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144739FA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61CE1">
          <w:rPr>
            <w:rStyle w:val="Hyperlink"/>
          </w:rPr>
          <w:t>"</w:t>
        </w:r>
        <w:r w:rsidRPr="00D61CE1">
          <w:rPr>
            <w:rStyle w:val="Hyperlink"/>
            <w:lang w:val="bg-BG"/>
          </w:rPr>
          <w:t>Основи на програмирането</w:t>
        </w:r>
        <w:r w:rsidR="00D61CE1" w:rsidRPr="00D61CE1">
          <w:rPr>
            <w:rStyle w:val="Hyperlink"/>
          </w:rPr>
          <w:t xml:space="preserve"> </w:t>
        </w:r>
        <w:r w:rsidR="00D61CE1" w:rsidRPr="00D61CE1">
          <w:rPr>
            <w:rStyle w:val="Hyperlink"/>
            <w:lang w:val="bg-BG"/>
          </w:rPr>
          <w:t xml:space="preserve">с </w:t>
        </w:r>
        <w:r w:rsidR="00D61CE1" w:rsidRPr="00D61CE1">
          <w:rPr>
            <w:rStyle w:val="Hyperlink"/>
          </w:rPr>
          <w:t>Go</w:t>
        </w:r>
        <w:r w:rsidRPr="00D61CE1">
          <w:rPr>
            <w:rStyle w:val="Hyperlink"/>
          </w:rPr>
          <w:t>"</w:t>
        </w:r>
        <w:r w:rsidR="00D61CE1" w:rsidRPr="00D61CE1">
          <w:rPr>
            <w:rStyle w:val="Hyperlink"/>
          </w:rPr>
          <w:t>.</w:t>
        </w:r>
      </w:hyperlink>
    </w:p>
    <w:p w14:paraId="7704D1F7" w14:textId="78B4B6FE" w:rsidR="003873DE" w:rsidRPr="00FE7861" w:rsidRDefault="003873DE" w:rsidP="00FE7861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D61CE1" w:rsidRPr="00D61CE1">
          <w:rPr>
            <w:rStyle w:val="Hyperlink"/>
            <w:lang w:val="bg-BG"/>
          </w:rPr>
          <w:t>https://judge.softuni.org/Contests/3359/Conditional-Statements-Advanced-Lab</w:t>
        </w:r>
      </w:hyperlink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3F39EF8" w14:textId="13C60D39" w:rsidR="003873DE" w:rsidRDefault="003873DE" w:rsidP="00A065A2">
      <w:pPr>
        <w:spacing w:before="40" w:after="40"/>
        <w:rPr>
          <w:lang w:val="bg-BG"/>
        </w:rPr>
      </w:pPr>
    </w:p>
    <w:p w14:paraId="09F5591D" w14:textId="74580C14" w:rsidR="000A04E6" w:rsidRPr="001D1A07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0" w:name="_Hlk62208912"/>
      <w:r>
        <w:t xml:space="preserve">2. </w:t>
      </w:r>
      <w:r w:rsidR="000A04E6" w:rsidRPr="001D1A07">
        <w:rPr>
          <w:lang w:val="bg-BG"/>
        </w:rPr>
        <w:t>Почивен или работен ден</w:t>
      </w:r>
    </w:p>
    <w:p w14:paraId="54333831" w14:textId="2FA5391C" w:rsidR="000A04E6" w:rsidRPr="00BD5DA5" w:rsidRDefault="000A04E6" w:rsidP="000A04E6"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BE6ABFE" w14:textId="77777777" w:rsidR="000A04E6" w:rsidRDefault="000A04E6" w:rsidP="000A04E6">
      <w:pPr>
        <w:rPr>
          <w:lang w:val="bg-BG"/>
        </w:rPr>
      </w:pPr>
    </w:p>
    <w:p w14:paraId="04264C6A" w14:textId="589183E4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1" w:name="_Hlk62208976"/>
      <w:r>
        <w:t xml:space="preserve">3. </w:t>
      </w:r>
      <w:r w:rsidR="003873DE"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lastRenderedPageBreak/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7F4FF3B1" w14:textId="5415ADDE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4. </w:t>
      </w:r>
      <w:r w:rsidR="003873DE" w:rsidRPr="003873DE">
        <w:rPr>
          <w:lang w:val="bg-BG"/>
        </w:rPr>
        <w:t>Обръщение според възраст и пол</w:t>
      </w:r>
    </w:p>
    <w:p w14:paraId="3944C20A" w14:textId="1C55439D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5F04DF6F" w14:textId="77777777" w:rsidR="00A5474E" w:rsidRPr="003873DE" w:rsidRDefault="00A5474E" w:rsidP="00A065A2">
      <w:pPr>
        <w:spacing w:before="40" w:after="40"/>
        <w:rPr>
          <w:lang w:val="bg-BG"/>
        </w:rPr>
      </w:pPr>
    </w:p>
    <w:p w14:paraId="0297BE89" w14:textId="3C1F82C5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3873DE" w:rsidRPr="003873DE">
        <w:rPr>
          <w:lang w:val="bg-BG"/>
        </w:rPr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26C15D96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67BC60C9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906020A" w14:textId="016B784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6A3DB02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38B4D0BA" w14:textId="7934E6E6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0FEB7052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 xml:space="preserve">6. </w:t>
      </w:r>
      <w:r w:rsidR="003873DE" w:rsidRPr="003873DE">
        <w:rPr>
          <w:lang w:val="bg-BG"/>
        </w:rPr>
        <w:t xml:space="preserve">Число в </w:t>
      </w:r>
      <w:r w:rsidR="003873DE"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455B5CC7" w:rsidR="00B1338F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2" w:name="_Hlk62209053"/>
      <w:r>
        <w:t xml:space="preserve">7. </w:t>
      </w:r>
      <w:r w:rsidR="00B1338F"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2643BFFD" w:rsidR="00B1338F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3" w:name="_Hlk62209087"/>
      <w:bookmarkEnd w:id="2"/>
      <w:r>
        <w:t xml:space="preserve">8. </w:t>
      </w:r>
      <w:r w:rsidR="00B1338F"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E786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3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1B74EF3D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9. </w:t>
      </w:r>
      <w:r w:rsidR="003873DE" w:rsidRPr="003873DE">
        <w:rPr>
          <w:lang w:val="bg-BG"/>
        </w:rPr>
        <w:t>Плод или зеленчук</w:t>
      </w:r>
    </w:p>
    <w:p w14:paraId="6C2C0981" w14:textId="7D3DAE64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="00AF0E3B">
        <w:rPr>
          <w:lang w:val="bg-BG"/>
        </w:rPr>
        <w:t xml:space="preserve">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AF0E3B">
        <w:rPr>
          <w:rFonts w:ascii="Consolas" w:hAnsi="Consolas"/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AF0E3B">
        <w:rPr>
          <w:rFonts w:ascii="Consolas" w:hAnsi="Consolas"/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AF0E3B">
        <w:rPr>
          <w:rFonts w:ascii="Consolas" w:hAnsi="Consolas"/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fruit</w:t>
      </w:r>
      <w:r w:rsidRPr="005D4BEC">
        <w:rPr>
          <w:lang w:val="bg-BG"/>
        </w:rPr>
        <w:t>", "</w:t>
      </w:r>
      <w:r w:rsidRPr="00AF0E3B">
        <w:rPr>
          <w:rFonts w:ascii="Consolas" w:hAnsi="Consolas"/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6A182289" w14:textId="6355148B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10. </w:t>
      </w:r>
      <w:r w:rsidR="003873DE"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C8E3416" w14:textId="09B3957B" w:rsidR="003873DE" w:rsidRPr="003873DE" w:rsidRDefault="00A065A2" w:rsidP="00A065A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11. </w:t>
      </w:r>
      <w:r w:rsidR="003873DE"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592EBD29" w14:textId="51658AA2" w:rsidR="00640502" w:rsidRPr="003873DE" w:rsidRDefault="00640502" w:rsidP="00A5474E">
      <w:pPr>
        <w:spacing w:before="40" w:after="40"/>
        <w:rPr>
          <w:lang w:val="bg-BG"/>
        </w:rPr>
      </w:pPr>
    </w:p>
    <w:sectPr w:rsidR="00640502" w:rsidRPr="003873D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C5D19" w14:textId="77777777" w:rsidR="000257B7" w:rsidRDefault="000257B7" w:rsidP="008068A2">
      <w:pPr>
        <w:spacing w:after="0" w:line="240" w:lineRule="auto"/>
      </w:pPr>
      <w:r>
        <w:separator/>
      </w:r>
    </w:p>
  </w:endnote>
  <w:endnote w:type="continuationSeparator" w:id="0">
    <w:p w14:paraId="57D5F516" w14:textId="77777777" w:rsidR="000257B7" w:rsidRDefault="000257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E7861" w:rsidRDefault="00FE78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163D" w14:textId="77777777" w:rsidR="000257B7" w:rsidRDefault="000257B7" w:rsidP="008068A2">
      <w:pPr>
        <w:spacing w:after="0" w:line="240" w:lineRule="auto"/>
      </w:pPr>
      <w:r>
        <w:separator/>
      </w:r>
    </w:p>
  </w:footnote>
  <w:footnote w:type="continuationSeparator" w:id="0">
    <w:p w14:paraId="60DA0FF6" w14:textId="77777777" w:rsidR="000257B7" w:rsidRDefault="000257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E7861" w:rsidRDefault="00FE78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B2JTE1MTMxNDQyUdpeDU4uLM/DyQAqNaAMgjMXIsAAAA"/>
  </w:docVars>
  <w:rsids>
    <w:rsidRoot w:val="008068A2"/>
    <w:rsid w:val="000006BB"/>
    <w:rsid w:val="00002C1C"/>
    <w:rsid w:val="00007044"/>
    <w:rsid w:val="0001451E"/>
    <w:rsid w:val="00023DC6"/>
    <w:rsid w:val="000257B7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21AF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C33DE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31FEC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2F"/>
    <w:rsid w:val="009B4FB4"/>
    <w:rsid w:val="009C0C39"/>
    <w:rsid w:val="009D1805"/>
    <w:rsid w:val="009E1A09"/>
    <w:rsid w:val="00A02545"/>
    <w:rsid w:val="00A025E6"/>
    <w:rsid w:val="00A05555"/>
    <w:rsid w:val="00A065A2"/>
    <w:rsid w:val="00A06D89"/>
    <w:rsid w:val="00A35790"/>
    <w:rsid w:val="00A45A89"/>
    <w:rsid w:val="00A47F12"/>
    <w:rsid w:val="00A5474E"/>
    <w:rsid w:val="00A558C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3B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CE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59/Conditional-Statements-Advanced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2</cp:revision>
  <cp:lastPrinted>2015-10-26T22:35:00Z</cp:lastPrinted>
  <dcterms:created xsi:type="dcterms:W3CDTF">2019-11-12T12:29:00Z</dcterms:created>
  <dcterms:modified xsi:type="dcterms:W3CDTF">2022-02-21T07:21:00Z</dcterms:modified>
  <cp:category>programming; education; software engineering; software development</cp:category>
</cp:coreProperties>
</file>